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04CB6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412E8A" w:rsidRPr="00412E8A">
        <w:rPr>
          <w:rFonts w:ascii="Times New Roman" w:hAnsi="Times New Roman"/>
          <w:bCs/>
          <w:sz w:val="28"/>
          <w:szCs w:val="28"/>
        </w:rPr>
        <w:t>Защита детей от информации, причиняющей вред их здоровью и развитию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966794" w:rsidRPr="00966794" w:rsidRDefault="00966794" w:rsidP="00966794">
      <w:pPr>
        <w:shd w:val="clear" w:color="auto" w:fill="FFFFFF"/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</w:pPr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 xml:space="preserve">Защита детей от информации, причиняющей вред их здоровью, на территории Российской Федерации регулируется Федеральным законом от 29.12.2010 № 436-ФЗ «О защите детей от информации, причиняющей вред их здоровью и развитию», который содержит перечень информации, причиняющей вред здоровью и развитию детей и может распространяться посредством информационно-телекоммуникационных сетей и сети «Интернет», например информация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>прекурсоров</w:t>
      </w:r>
      <w:proofErr w:type="spellEnd"/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>, местах приобретения таких средств, направленная на вовлечение несовершеннолетних в совершение противоправных действий, представляющих угрозу для их жизни и здоровья, либо о несовершеннолетнем, пострадавшем в результате противоправных действий, материалов с порнографическими изображениями несовершеннолетних.</w:t>
      </w:r>
    </w:p>
    <w:p w:rsidR="00966794" w:rsidRPr="00966794" w:rsidRDefault="00966794" w:rsidP="00966794">
      <w:pPr>
        <w:shd w:val="clear" w:color="auto" w:fill="FFFFFF"/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</w:pPr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 xml:space="preserve">На сайте Федеральной службы по надзору в сфере связи, информационных технологий и массовых коммуникаций создана электронная форма для приема обращений о наличии на страницах сайтов в сети «Интернет» запрещенной информации. </w:t>
      </w:r>
    </w:p>
    <w:p w:rsidR="00966794" w:rsidRPr="00966794" w:rsidRDefault="00966794" w:rsidP="00966794">
      <w:pPr>
        <w:shd w:val="clear" w:color="auto" w:fill="FFFFFF"/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</w:pPr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>В случае выявления на страницах сайтов в сети «Интернет» информации, которая может быть отнесена к информации, причиняющей вред здоровью и развитию детей, пользователь вправе обратиться в соответствующий уполн</w:t>
      </w:r>
      <w:r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>омоченный орган.</w:t>
      </w:r>
    </w:p>
    <w:p w:rsidR="00192A4F" w:rsidRPr="00966794" w:rsidRDefault="00966794" w:rsidP="00966794">
      <w:pPr>
        <w:shd w:val="clear" w:color="auto" w:fill="FFFFFF"/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 xml:space="preserve">По результатам проведенной проверки уполномоченный орган правомочен принять решение о признании </w:t>
      </w:r>
      <w:proofErr w:type="gramStart"/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>данной информации</w:t>
      </w:r>
      <w:proofErr w:type="gramEnd"/>
      <w:r w:rsidRPr="00966794">
        <w:rPr>
          <w:rFonts w:ascii="Times New Roman" w:hAnsi="Times New Roman"/>
          <w:b w:val="0"/>
          <w:color w:val="000000" w:themeColor="text1"/>
          <w:sz w:val="28"/>
          <w:shd w:val="clear" w:color="auto" w:fill="FFFFFF"/>
        </w:rPr>
        <w:t xml:space="preserve"> запрещенной к распространению на территории Российской Федерации и внести ее в Единый реестр. В случае принятия решения об отказе в признании информации, размещенной на информационном ресурсе, запрещенной к распространению на территории Российской Федерации, лицо, обратившееся в уполномоченный орган, вправе обжаловать указанное решение в судебном порядке.</w:t>
      </w:r>
    </w:p>
    <w:p w:rsidR="00966794" w:rsidRDefault="00966794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AD618B" w:rsidRDefault="00AD618B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 xml:space="preserve">) </w:t>
      </w:r>
      <w:proofErr w:type="gramStart"/>
      <w:r w:rsidRPr="00DE3924">
        <w:rPr>
          <w:rFonts w:ascii="Times New Roman" w:hAnsi="Times New Roman"/>
          <w:b/>
          <w:sz w:val="20"/>
        </w:rPr>
        <w:t>или  по</w:t>
      </w:r>
      <w:proofErr w:type="gramEnd"/>
      <w:r w:rsidRPr="00DE3924">
        <w:rPr>
          <w:rFonts w:ascii="Times New Roman" w:hAnsi="Times New Roman"/>
          <w:b/>
          <w:sz w:val="20"/>
        </w:rPr>
        <w:t xml:space="preserve">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98571D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70C3"/>
    <w:rsid w:val="00622C85"/>
    <w:rsid w:val="0063638A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37F43"/>
    <w:rsid w:val="008403CC"/>
    <w:rsid w:val="0084713C"/>
    <w:rsid w:val="008531E4"/>
    <w:rsid w:val="0086401C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2651"/>
    <w:rsid w:val="009033C6"/>
    <w:rsid w:val="00917D77"/>
    <w:rsid w:val="00935B36"/>
    <w:rsid w:val="009363E4"/>
    <w:rsid w:val="009456FC"/>
    <w:rsid w:val="00951377"/>
    <w:rsid w:val="00953681"/>
    <w:rsid w:val="00961A44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71A3"/>
    <w:rsid w:val="00D655DC"/>
    <w:rsid w:val="00D65644"/>
    <w:rsid w:val="00D665E6"/>
    <w:rsid w:val="00D746C3"/>
    <w:rsid w:val="00D750A4"/>
    <w:rsid w:val="00D834C8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BB2DF-B9CD-4BE5-B4EF-A274CF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3A3B-6F38-40AE-A410-A3BFA5B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HP</cp:lastModifiedBy>
  <cp:revision>4</cp:revision>
  <cp:lastPrinted>2023-12-20T04:28:00Z</cp:lastPrinted>
  <dcterms:created xsi:type="dcterms:W3CDTF">2023-12-24T14:55:00Z</dcterms:created>
  <dcterms:modified xsi:type="dcterms:W3CDTF">2023-12-24T15:03:00Z</dcterms:modified>
</cp:coreProperties>
</file>